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89120B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55pt;margin-top:14.95pt;width:523.2pt;height:660.5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20596136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>
      <w:bookmarkStart w:id="0" w:name="_GoBack"/>
      <w:bookmarkEnd w:id="0"/>
    </w:p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120B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4E71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43E-82FA-4891-84BC-21DAD936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36:00Z</dcterms:created>
  <dcterms:modified xsi:type="dcterms:W3CDTF">2022-07-29T15:36:00Z</dcterms:modified>
</cp:coreProperties>
</file>